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0" w:type="dxa"/>
        <w:tblLook w:val="04A0" w:firstRow="1" w:lastRow="0" w:firstColumn="1" w:lastColumn="0" w:noHBand="0" w:noVBand="1"/>
      </w:tblPr>
      <w:tblGrid>
        <w:gridCol w:w="10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E4332" w:rsidRPr="005F410B" w14:paraId="007A849E" w14:textId="77777777" w:rsidTr="009E4332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2339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B061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EPTEMBER 2023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808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CTOBER 2023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D3D1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OVEMBER 2023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C8B5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CEMBER 2023</w:t>
            </w:r>
          </w:p>
        </w:tc>
      </w:tr>
      <w:tr w:rsidR="009E4332" w:rsidRPr="005F410B" w14:paraId="1D3B8839" w14:textId="77777777" w:rsidTr="009E4332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462F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14:paraId="2B17806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89B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285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886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0DF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C2A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1E7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CCB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3F0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956D26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D176C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A7B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52D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19F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B98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655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FF3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D2C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EB29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2A5A2C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762329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</w:tr>
      <w:tr w:rsidR="009E4332" w:rsidRPr="005F410B" w14:paraId="6B5BB251" w14:textId="77777777" w:rsidTr="009E433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C37C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C89182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760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B1C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D55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82F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EF3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06D3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EAE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AF8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02E8028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583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552A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BA8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0D2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872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A6A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2E0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09E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8A1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508079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0175D1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</w:tr>
      <w:tr w:rsidR="009E4332" w:rsidRPr="005F410B" w14:paraId="259A599E" w14:textId="77777777" w:rsidTr="009E4332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C1A4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8157FE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8EA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515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76B1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490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217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660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592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313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25ABBA5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6D6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1C2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A59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45C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CDEC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38F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4DF7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284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222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B435E7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128C25F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</w:tr>
      <w:tr w:rsidR="009E4332" w:rsidRPr="005F410B" w14:paraId="6F8FCBDF" w14:textId="77777777" w:rsidTr="001E042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BBCC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F6D39D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671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88F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460B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7AF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175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95B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9105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1A43C9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64B5FB3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94C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EB3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658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F4BE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B96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C3B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23C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D95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D18AED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56F8CFA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2242966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</w:tr>
      <w:tr w:rsidR="009E4332" w:rsidRPr="005F410B" w14:paraId="5B474FCB" w14:textId="77777777" w:rsidTr="001E0426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D1289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2D050"/>
            <w:vAlign w:val="center"/>
            <w:hideMark/>
          </w:tcPr>
          <w:p w14:paraId="110CFA9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778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505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C81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F0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C11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2C4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087E2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DB85D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36AA586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61D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944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0DB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D53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C6D3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7C1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BB1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A69D2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E6B5C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AD9903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777EEC9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</w:tr>
      <w:tr w:rsidR="009E4332" w:rsidRPr="005F410B" w14:paraId="3B568F25" w14:textId="77777777" w:rsidTr="001E0426">
        <w:trPr>
          <w:trHeight w:val="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CD1129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839B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6C24C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C090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38C3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A5F92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5618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C6A7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DE187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5CC1E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888C3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791CF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9D00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F812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992D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64649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736D6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3A3C3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45A8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2ADE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C5AF1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D9CB3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</w:tr>
      <w:tr w:rsidR="009E4332" w:rsidRPr="005F410B" w14:paraId="04884726" w14:textId="77777777" w:rsidTr="009E433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BE49D3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922CCC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17308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FACD4E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46F738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B11B2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F6B77B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8DC8B6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DE072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3C5373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E4F15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D0C13D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362DD0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2C623F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5FA7E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EBA3B7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8730A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263A7F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42E9C2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B2A12B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1DA37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14FF0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</w:tr>
      <w:tr w:rsidR="009E4332" w:rsidRPr="005F410B" w14:paraId="0456DA8F" w14:textId="77777777" w:rsidTr="009E433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389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E1D7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ANUARY 2024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D875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EBRUARY 2024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E136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RCH 2024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A7D5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PRIL 2024</w:t>
            </w:r>
          </w:p>
        </w:tc>
      </w:tr>
      <w:tr w:rsidR="009E4332" w:rsidRPr="005F410B" w14:paraId="178FC993" w14:textId="77777777" w:rsidTr="009E4332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47AA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14:paraId="32C9029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959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D4E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30C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349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E5A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9B6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97A45C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4422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CD7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5A7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952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AD6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EC6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72B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29B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14:paraId="47B8B9F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4C29E2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9512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EDA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16A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</w:tr>
      <w:tr w:rsidR="009E4332" w:rsidRPr="005F410B" w14:paraId="4D073CC7" w14:textId="77777777" w:rsidTr="009E4332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D0E4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3E6F0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36B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F80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ED7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248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268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F5B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458495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5CE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DCE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A0D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91B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371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F13A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173E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A83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5BD8DF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3FC0ED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9E0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74D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577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</w:tr>
      <w:tr w:rsidR="009E4332" w:rsidRPr="005F410B" w14:paraId="6ECE0F46" w14:textId="77777777" w:rsidTr="001E0426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7702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63F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C53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713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71E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38E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213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645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9A68AD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9322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9FB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128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CA7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E46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7E4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1D5B72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E82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5537F45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5EA5A05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472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631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42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E4332" w:rsidRPr="005F410B" w14:paraId="58C6FBC3" w14:textId="77777777" w:rsidTr="001E0426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D67B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15C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A7A0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DBA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F5F7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7BA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6F4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15C378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9CA56F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E1F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052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E69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E98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9C3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EF97F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A68C9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5CB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58AD81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A90844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922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AD6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E39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E4332" w:rsidRPr="005F410B" w14:paraId="75120AD2" w14:textId="77777777" w:rsidTr="001E0426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6019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48D6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841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A65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7F9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A72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3570D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35EB5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192A4F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D70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D09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927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B5F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DEA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F03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14:paraId="4682E49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866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83C650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7FFC932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638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991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F4E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E4332" w:rsidRPr="005F410B" w14:paraId="5784468F" w14:textId="77777777" w:rsidTr="001E0426">
        <w:trPr>
          <w:trHeight w:val="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361060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F16E7" w14:textId="48067E22" w:rsidR="009E4332" w:rsidRPr="005F410B" w:rsidRDefault="008F146E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E889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9E4B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70EC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9DBB4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26A9B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490B1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3C8EF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45400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B5D2B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07FB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1101F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4990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EF5B9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A671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72652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A05E8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57C33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A566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01737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7E2C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E4332" w:rsidRPr="005F410B" w14:paraId="76C8511A" w14:textId="77777777" w:rsidTr="009E433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93BA5D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661302B" w14:textId="752B1B64" w:rsidR="009E4332" w:rsidRPr="005F410B" w:rsidRDefault="008F146E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81A5C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DC2B4E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1A3503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486A4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220FC2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6765B6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59C71B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DC2DB9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6ED13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15C64D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095B21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9DD433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86782C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611975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E7A62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0DE96F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5339F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1E341D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662F38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259B6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E4332" w:rsidRPr="005F410B" w14:paraId="46356B4F" w14:textId="77777777" w:rsidTr="009E433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4E99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0430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Y 2024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8890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UNE 2024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EE7A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ULY 2024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9DE6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UGUST 2024</w:t>
            </w:r>
          </w:p>
        </w:tc>
      </w:tr>
      <w:tr w:rsidR="009E4332" w:rsidRPr="005F410B" w14:paraId="3BEF7EB0" w14:textId="77777777" w:rsidTr="001E0426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8C65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B83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14:paraId="7398C2D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B0C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C5F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87E8DD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0C8F" w14:textId="77777777" w:rsidR="009E4332" w:rsidRPr="005F410B" w:rsidRDefault="009E4332" w:rsidP="009E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10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FA96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E45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4E4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BDC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654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890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728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DB9C3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904894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25F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4A2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A86705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2909FF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155587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2308F2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</w:tr>
      <w:tr w:rsidR="009E4332" w:rsidRPr="005F410B" w14:paraId="1D6DFC14" w14:textId="77777777" w:rsidTr="001E0426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0B63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D2E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684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21C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014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5B56C28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6DF2" w14:textId="77777777" w:rsidR="009E4332" w:rsidRPr="005F410B" w:rsidRDefault="009E4332" w:rsidP="009E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10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A4C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FAD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41A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7BB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B90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B249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26BA5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C7C2E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38DA25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A05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887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D51F25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BC9A4C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1C4401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20DB704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</w:tr>
      <w:tr w:rsidR="009E4332" w:rsidRPr="005F410B" w14:paraId="00F72057" w14:textId="77777777" w:rsidTr="001E042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40EB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2CF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14E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FB3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A5F9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0962071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CE2D" w14:textId="77777777" w:rsidR="009E4332" w:rsidRPr="005F410B" w:rsidRDefault="009E4332" w:rsidP="009E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10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544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65D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626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7C6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37E3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C9E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F55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7BFB9D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1494AC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1CF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3034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55B2A8A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1FD801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527AF4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4E7BDDC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</w:tr>
      <w:tr w:rsidR="009E4332" w:rsidRPr="005F410B" w14:paraId="780B435C" w14:textId="77777777" w:rsidTr="001E042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5A50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651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E0E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8199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ACBAD7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42CAC41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649E" w14:textId="77777777" w:rsidR="009E4332" w:rsidRPr="005F410B" w:rsidRDefault="009E4332" w:rsidP="009E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10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FF6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CE68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41B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518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8CE2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A30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11B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CFA9E7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71E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7EE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3DE7C2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94D5B5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17B56EB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2665747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1D30E69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</w:tr>
      <w:tr w:rsidR="009E4332" w:rsidRPr="005F410B" w14:paraId="3E94D4B6" w14:textId="77777777" w:rsidTr="001E0426">
        <w:trPr>
          <w:trHeight w:val="3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2112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AB1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A5B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4F29D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04ADB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338A11F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FBB4" w14:textId="77777777" w:rsidR="009E4332" w:rsidRPr="005F410B" w:rsidRDefault="009E4332" w:rsidP="009E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410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083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758C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F37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6EF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2B6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422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3C5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68CD9B1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C35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708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62B7ED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0DAD3CB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49FE3C8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vAlign w:val="center"/>
            <w:hideMark/>
          </w:tcPr>
          <w:p w14:paraId="3965B66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0E145F3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</w:tr>
      <w:tr w:rsidR="009E4332" w:rsidRPr="005F410B" w14:paraId="1C3D259D" w14:textId="77777777" w:rsidTr="001E0426">
        <w:trPr>
          <w:trHeight w:val="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B111E5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turday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087ED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6F9A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4B66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5E6A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4F7E9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78D50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B5340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9645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AD37D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804E9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4753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2725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892A8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15C5A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B0C45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68D05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D5CF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454E2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29442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298FF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860A1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</w:tr>
      <w:tr w:rsidR="009E4332" w:rsidRPr="005F410B" w14:paraId="14A3BFEA" w14:textId="77777777" w:rsidTr="009E433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D8C00A" w14:textId="77777777" w:rsidR="009E4332" w:rsidRPr="005F410B" w:rsidRDefault="009E4332" w:rsidP="009E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4C2ED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3AD43C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90DC4B7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0408CE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6A4D6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427B62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2836FE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767B453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7DA6B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71E77E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FCA8FE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8FFADE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3BEF245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F61373B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F909711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004FB4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BFE6EC8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AEC9F96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2B3086C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956E349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5A4F5F" w14:textId="77777777" w:rsidR="009E4332" w:rsidRPr="005F410B" w:rsidRDefault="009E4332" w:rsidP="009E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F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26747050" w14:textId="5C056B8D" w:rsidR="000C0B83" w:rsidRDefault="000C0B83" w:rsidP="00FF3DBE">
      <w:pPr>
        <w:spacing w:after="40" w:line="240" w:lineRule="auto"/>
        <w:rPr>
          <w:sz w:val="4"/>
          <w:szCs w:val="4"/>
        </w:rPr>
      </w:pPr>
    </w:p>
    <w:p w14:paraId="56FBECCB" w14:textId="19B80928" w:rsidR="000C0B83" w:rsidRDefault="000C0B83" w:rsidP="00FF3DBE">
      <w:pPr>
        <w:spacing w:after="40" w:line="240" w:lineRule="auto"/>
        <w:rPr>
          <w:sz w:val="4"/>
          <w:szCs w:val="4"/>
        </w:rPr>
      </w:pPr>
    </w:p>
    <w:p w14:paraId="4443FC1A" w14:textId="4AB9DB34" w:rsidR="000C0B83" w:rsidRPr="00903781" w:rsidRDefault="00903781" w:rsidP="00CD595E">
      <w:pPr>
        <w:spacing w:after="12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81"/>
        <w:gridCol w:w="1810"/>
        <w:gridCol w:w="281"/>
        <w:gridCol w:w="1118"/>
        <w:gridCol w:w="282"/>
        <w:gridCol w:w="1261"/>
        <w:gridCol w:w="281"/>
        <w:gridCol w:w="1266"/>
        <w:gridCol w:w="266"/>
      </w:tblGrid>
      <w:tr w:rsidR="00903781" w:rsidRPr="000C0B83" w14:paraId="1296BAA4" w14:textId="7D552A57" w:rsidTr="00D735BA">
        <w:tc>
          <w:tcPr>
            <w:tcW w:w="2085" w:type="dxa"/>
            <w:tcBorders>
              <w:top w:val="nil"/>
              <w:left w:val="nil"/>
              <w:bottom w:val="nil"/>
            </w:tcBorders>
          </w:tcPr>
          <w:p w14:paraId="7D429D65" w14:textId="77777777" w:rsidR="00903781" w:rsidRPr="000C0B83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  <w:r w:rsidRPr="000C0B83">
              <w:rPr>
                <w:rFonts w:ascii="Arial" w:hAnsi="Arial" w:cs="Arial"/>
                <w:sz w:val="16"/>
                <w:szCs w:val="16"/>
              </w:rPr>
              <w:t>Staff training (INSET day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92D050"/>
          </w:tcPr>
          <w:p w14:paraId="7F9D2020" w14:textId="77777777" w:rsidR="00903781" w:rsidRPr="000C0B83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E67651" w14:textId="77777777" w:rsidR="00903781" w:rsidRPr="000C0B83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  <w:r w:rsidRPr="000C0B83">
              <w:rPr>
                <w:rFonts w:ascii="Arial" w:hAnsi="Arial" w:cs="Arial"/>
                <w:sz w:val="16"/>
                <w:szCs w:val="16"/>
              </w:rPr>
              <w:t>Start of term for pupils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5E3A9" w14:textId="77777777" w:rsidR="00903781" w:rsidRPr="000C0B83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5F0B82E4" w14:textId="77777777" w:rsidR="00903781" w:rsidRPr="000C0B83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  <w:r w:rsidRPr="000C0B83">
              <w:rPr>
                <w:rFonts w:ascii="Arial" w:hAnsi="Arial" w:cs="Arial"/>
                <w:sz w:val="16"/>
                <w:szCs w:val="16"/>
              </w:rPr>
              <w:t>End of term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93D05" w14:textId="77777777" w:rsidR="00903781" w:rsidRPr="000C0B83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756EFF9" w14:textId="7BA8E84A" w:rsidR="00903781" w:rsidRPr="000C0B83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holiday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D8137"/>
          </w:tcPr>
          <w:p w14:paraId="566650BF" w14:textId="77777777" w:rsidR="00903781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</w:tcBorders>
          </w:tcPr>
          <w:p w14:paraId="35D9F542" w14:textId="5E6EFBFB" w:rsidR="00903781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holiday</w:t>
            </w:r>
          </w:p>
        </w:tc>
        <w:tc>
          <w:tcPr>
            <w:tcW w:w="266" w:type="dxa"/>
            <w:tcBorders>
              <w:left w:val="nil"/>
            </w:tcBorders>
            <w:shd w:val="clear" w:color="auto" w:fill="AFEAFF"/>
          </w:tcPr>
          <w:p w14:paraId="474635B4" w14:textId="77777777" w:rsidR="00903781" w:rsidRDefault="00903781" w:rsidP="000C0B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F07C58" w14:textId="15052F8E" w:rsidR="000C0B83" w:rsidRDefault="000C0B83" w:rsidP="009E4332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543DF">
        <w:rPr>
          <w:rFonts w:ascii="Arial" w:hAnsi="Arial" w:cs="Arial"/>
          <w:b/>
          <w:bCs/>
          <w:sz w:val="20"/>
          <w:szCs w:val="20"/>
        </w:rPr>
        <w:t>Bank and Public Holidays 2023-2024</w:t>
      </w:r>
    </w:p>
    <w:p w14:paraId="02FE1DE0" w14:textId="77777777" w:rsidR="00903781" w:rsidRPr="00D543DF" w:rsidRDefault="00903781" w:rsidP="000C0B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678"/>
        <w:gridCol w:w="2575"/>
        <w:gridCol w:w="2410"/>
      </w:tblGrid>
      <w:tr w:rsidR="000C0B83" w:rsidRPr="00D543DF" w14:paraId="382E2EAF" w14:textId="77777777" w:rsidTr="000C0B83">
        <w:tc>
          <w:tcPr>
            <w:tcW w:w="2830" w:type="dxa"/>
          </w:tcPr>
          <w:p w14:paraId="2CDF0660" w14:textId="77777777" w:rsidR="000C0B83" w:rsidRPr="00D543DF" w:rsidRDefault="000C0B83" w:rsidP="000C0B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3DF">
              <w:rPr>
                <w:rFonts w:ascii="Arial" w:hAnsi="Arial" w:cs="Arial"/>
                <w:b/>
                <w:bCs/>
                <w:sz w:val="20"/>
                <w:szCs w:val="20"/>
              </w:rPr>
              <w:t>Monday 25 December 2023</w:t>
            </w:r>
          </w:p>
        </w:tc>
        <w:tc>
          <w:tcPr>
            <w:tcW w:w="1678" w:type="dxa"/>
          </w:tcPr>
          <w:p w14:paraId="03045284" w14:textId="77777777" w:rsidR="000C0B83" w:rsidRPr="00D543DF" w:rsidRDefault="000C0B83" w:rsidP="000C0B83">
            <w:pPr>
              <w:rPr>
                <w:rFonts w:ascii="Arial" w:hAnsi="Arial" w:cs="Arial"/>
                <w:sz w:val="20"/>
                <w:szCs w:val="20"/>
              </w:rPr>
            </w:pPr>
            <w:r w:rsidRPr="00D543DF">
              <w:rPr>
                <w:rFonts w:ascii="Arial" w:hAnsi="Arial" w:cs="Arial"/>
                <w:sz w:val="20"/>
                <w:szCs w:val="20"/>
              </w:rPr>
              <w:t>Christmas Day</w:t>
            </w:r>
          </w:p>
        </w:tc>
        <w:tc>
          <w:tcPr>
            <w:tcW w:w="2575" w:type="dxa"/>
          </w:tcPr>
          <w:p w14:paraId="57DE49EC" w14:textId="77777777" w:rsidR="000C0B83" w:rsidRPr="00D543DF" w:rsidRDefault="000C0B83" w:rsidP="000C0B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3DF">
              <w:rPr>
                <w:rFonts w:ascii="Arial" w:hAnsi="Arial" w:cs="Arial"/>
                <w:b/>
                <w:bCs/>
                <w:sz w:val="20"/>
                <w:szCs w:val="20"/>
              </w:rPr>
              <w:t>Monday 1 April 2024</w:t>
            </w:r>
          </w:p>
        </w:tc>
        <w:tc>
          <w:tcPr>
            <w:tcW w:w="2410" w:type="dxa"/>
          </w:tcPr>
          <w:p w14:paraId="05C6D6E1" w14:textId="77777777" w:rsidR="000C0B83" w:rsidRPr="00D543DF" w:rsidRDefault="000C0B83" w:rsidP="000C0B83">
            <w:pPr>
              <w:rPr>
                <w:rFonts w:ascii="Arial" w:hAnsi="Arial" w:cs="Arial"/>
                <w:sz w:val="20"/>
                <w:szCs w:val="20"/>
              </w:rPr>
            </w:pPr>
            <w:r w:rsidRPr="00D543DF">
              <w:rPr>
                <w:rFonts w:ascii="Arial" w:hAnsi="Arial" w:cs="Arial"/>
                <w:sz w:val="20"/>
                <w:szCs w:val="20"/>
              </w:rPr>
              <w:t>Easter Monday</w:t>
            </w:r>
          </w:p>
        </w:tc>
      </w:tr>
      <w:tr w:rsidR="000C0B83" w:rsidRPr="00D543DF" w14:paraId="65E79517" w14:textId="77777777" w:rsidTr="000C0B83">
        <w:tc>
          <w:tcPr>
            <w:tcW w:w="2830" w:type="dxa"/>
          </w:tcPr>
          <w:p w14:paraId="5EC1CB36" w14:textId="77777777" w:rsidR="000C0B83" w:rsidRPr="00D543DF" w:rsidRDefault="000C0B83" w:rsidP="000C0B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3DF">
              <w:rPr>
                <w:rFonts w:ascii="Arial" w:hAnsi="Arial" w:cs="Arial"/>
                <w:b/>
                <w:bCs/>
                <w:sz w:val="20"/>
                <w:szCs w:val="20"/>
              </w:rPr>
              <w:t>Tuesday 26 December 2023</w:t>
            </w:r>
          </w:p>
        </w:tc>
        <w:tc>
          <w:tcPr>
            <w:tcW w:w="1678" w:type="dxa"/>
          </w:tcPr>
          <w:p w14:paraId="4B9DB613" w14:textId="77777777" w:rsidR="000C0B83" w:rsidRPr="00D543DF" w:rsidRDefault="000C0B83" w:rsidP="000C0B83">
            <w:pPr>
              <w:rPr>
                <w:rFonts w:ascii="Arial" w:hAnsi="Arial" w:cs="Arial"/>
                <w:sz w:val="20"/>
                <w:szCs w:val="20"/>
              </w:rPr>
            </w:pPr>
            <w:r w:rsidRPr="00D543DF">
              <w:rPr>
                <w:rFonts w:ascii="Arial" w:hAnsi="Arial" w:cs="Arial"/>
                <w:sz w:val="20"/>
                <w:szCs w:val="20"/>
              </w:rPr>
              <w:t>Boxing Day</w:t>
            </w:r>
          </w:p>
        </w:tc>
        <w:tc>
          <w:tcPr>
            <w:tcW w:w="2575" w:type="dxa"/>
          </w:tcPr>
          <w:p w14:paraId="7C5EE079" w14:textId="77777777" w:rsidR="000C0B83" w:rsidRPr="00D543DF" w:rsidRDefault="000C0B83" w:rsidP="000C0B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3DF">
              <w:rPr>
                <w:rFonts w:ascii="Arial" w:hAnsi="Arial" w:cs="Arial"/>
                <w:b/>
                <w:bCs/>
                <w:sz w:val="20"/>
                <w:szCs w:val="20"/>
              </w:rPr>
              <w:t>Monday 6 May 2024</w:t>
            </w:r>
          </w:p>
        </w:tc>
        <w:tc>
          <w:tcPr>
            <w:tcW w:w="2410" w:type="dxa"/>
          </w:tcPr>
          <w:p w14:paraId="5ED67F89" w14:textId="77777777" w:rsidR="000C0B83" w:rsidRPr="00D543DF" w:rsidRDefault="000C0B83" w:rsidP="000C0B83">
            <w:pPr>
              <w:rPr>
                <w:rFonts w:ascii="Arial" w:hAnsi="Arial" w:cs="Arial"/>
                <w:sz w:val="20"/>
                <w:szCs w:val="20"/>
              </w:rPr>
            </w:pPr>
            <w:r w:rsidRPr="00D543DF">
              <w:rPr>
                <w:rFonts w:ascii="Arial" w:hAnsi="Arial" w:cs="Arial"/>
                <w:sz w:val="20"/>
                <w:szCs w:val="20"/>
              </w:rPr>
              <w:t>Early May bank holiday</w:t>
            </w:r>
          </w:p>
        </w:tc>
      </w:tr>
      <w:tr w:rsidR="000C0B83" w:rsidRPr="00D543DF" w14:paraId="32252609" w14:textId="77777777" w:rsidTr="000C0B83">
        <w:tc>
          <w:tcPr>
            <w:tcW w:w="2830" w:type="dxa"/>
          </w:tcPr>
          <w:p w14:paraId="004F89E5" w14:textId="77777777" w:rsidR="000C0B83" w:rsidRPr="00D543DF" w:rsidRDefault="000C0B83" w:rsidP="000C0B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 1 January 2024</w:t>
            </w:r>
          </w:p>
        </w:tc>
        <w:tc>
          <w:tcPr>
            <w:tcW w:w="1678" w:type="dxa"/>
          </w:tcPr>
          <w:p w14:paraId="0669D74F" w14:textId="77777777" w:rsidR="000C0B83" w:rsidRPr="00D543DF" w:rsidRDefault="000C0B83" w:rsidP="000C0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y</w:t>
            </w:r>
          </w:p>
        </w:tc>
        <w:tc>
          <w:tcPr>
            <w:tcW w:w="2575" w:type="dxa"/>
          </w:tcPr>
          <w:p w14:paraId="25759F42" w14:textId="77777777" w:rsidR="000C0B83" w:rsidRPr="00D543DF" w:rsidRDefault="000C0B83" w:rsidP="000C0B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 27 May 2024</w:t>
            </w:r>
          </w:p>
        </w:tc>
        <w:tc>
          <w:tcPr>
            <w:tcW w:w="2410" w:type="dxa"/>
          </w:tcPr>
          <w:p w14:paraId="2C6B799C" w14:textId="77777777" w:rsidR="000C0B83" w:rsidRPr="00D543DF" w:rsidRDefault="000C0B83" w:rsidP="000C0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bank holiday</w:t>
            </w:r>
          </w:p>
        </w:tc>
      </w:tr>
      <w:tr w:rsidR="000C0B83" w:rsidRPr="00D543DF" w14:paraId="17524A91" w14:textId="77777777" w:rsidTr="000C0B83">
        <w:tc>
          <w:tcPr>
            <w:tcW w:w="2830" w:type="dxa"/>
          </w:tcPr>
          <w:p w14:paraId="5630E69F" w14:textId="77777777" w:rsidR="000C0B83" w:rsidRPr="00D543DF" w:rsidRDefault="000C0B83" w:rsidP="000C0B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day 29 March 2024</w:t>
            </w:r>
          </w:p>
        </w:tc>
        <w:tc>
          <w:tcPr>
            <w:tcW w:w="1678" w:type="dxa"/>
          </w:tcPr>
          <w:p w14:paraId="2D0C3E90" w14:textId="77777777" w:rsidR="000C0B83" w:rsidRDefault="000C0B83" w:rsidP="000C0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riday</w:t>
            </w:r>
          </w:p>
        </w:tc>
        <w:tc>
          <w:tcPr>
            <w:tcW w:w="2575" w:type="dxa"/>
          </w:tcPr>
          <w:p w14:paraId="49C8DF8C" w14:textId="77777777" w:rsidR="000C0B83" w:rsidRPr="00D543DF" w:rsidRDefault="000C0B83" w:rsidP="000C0B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 26 August 2024</w:t>
            </w:r>
          </w:p>
        </w:tc>
        <w:tc>
          <w:tcPr>
            <w:tcW w:w="2410" w:type="dxa"/>
          </w:tcPr>
          <w:p w14:paraId="3A34D168" w14:textId="77777777" w:rsidR="000C0B83" w:rsidRDefault="000C0B83" w:rsidP="000C0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bank holiday</w:t>
            </w:r>
          </w:p>
        </w:tc>
      </w:tr>
    </w:tbl>
    <w:p w14:paraId="5937F910" w14:textId="77777777" w:rsidR="000C0B83" w:rsidRDefault="000C0B83" w:rsidP="009E4332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m Length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1816"/>
        <w:gridCol w:w="1804"/>
        <w:gridCol w:w="1086"/>
      </w:tblGrid>
      <w:tr w:rsidR="00420320" w:rsidRPr="00D543DF" w14:paraId="1BCFD725" w14:textId="77777777" w:rsidTr="00F33E69">
        <w:trPr>
          <w:jc w:val="center"/>
        </w:trPr>
        <w:tc>
          <w:tcPr>
            <w:tcW w:w="2346" w:type="dxa"/>
          </w:tcPr>
          <w:p w14:paraId="535AC1D7" w14:textId="77777777" w:rsidR="00420320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16" w:type="dxa"/>
          </w:tcPr>
          <w:p w14:paraId="5BCB2594" w14:textId="77777777" w:rsidR="00420320" w:rsidRPr="00D543DF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804" w:type="dxa"/>
          </w:tcPr>
          <w:p w14:paraId="52315E8C" w14:textId="77777777" w:rsidR="00420320" w:rsidRPr="00D543DF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086" w:type="dxa"/>
          </w:tcPr>
          <w:p w14:paraId="4B050CFB" w14:textId="77777777" w:rsidR="00420320" w:rsidRPr="00D543DF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 of days</w:t>
            </w:r>
          </w:p>
        </w:tc>
      </w:tr>
      <w:tr w:rsidR="00420320" w:rsidRPr="00D543DF" w14:paraId="1A26CC54" w14:textId="77777777" w:rsidTr="00F33E69">
        <w:trPr>
          <w:jc w:val="center"/>
        </w:trPr>
        <w:tc>
          <w:tcPr>
            <w:tcW w:w="2346" w:type="dxa"/>
          </w:tcPr>
          <w:p w14:paraId="0F7D77BE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Term 1</w:t>
            </w:r>
          </w:p>
        </w:tc>
        <w:tc>
          <w:tcPr>
            <w:tcW w:w="1816" w:type="dxa"/>
          </w:tcPr>
          <w:p w14:paraId="5B676A92" w14:textId="0821F7F9" w:rsidR="00420320" w:rsidRPr="00164C3C" w:rsidRDefault="009E4332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20320" w:rsidRPr="00164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ptember 2023</w:t>
            </w:r>
          </w:p>
        </w:tc>
        <w:tc>
          <w:tcPr>
            <w:tcW w:w="1804" w:type="dxa"/>
          </w:tcPr>
          <w:p w14:paraId="533545E4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20 October 2023</w:t>
            </w:r>
          </w:p>
        </w:tc>
        <w:tc>
          <w:tcPr>
            <w:tcW w:w="1086" w:type="dxa"/>
          </w:tcPr>
          <w:p w14:paraId="3DC7196A" w14:textId="6A3C8E17" w:rsidR="00420320" w:rsidRPr="00164C3C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027F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20320" w:rsidRPr="00D543DF" w14:paraId="3C847F97" w14:textId="77777777" w:rsidTr="00F33E69">
        <w:trPr>
          <w:jc w:val="center"/>
        </w:trPr>
        <w:tc>
          <w:tcPr>
            <w:tcW w:w="2346" w:type="dxa"/>
          </w:tcPr>
          <w:p w14:paraId="5D797DAB" w14:textId="6873919D" w:rsidR="00420320" w:rsidRPr="00D543DF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umn </w:t>
            </w:r>
            <w:r w:rsidR="00327CB8">
              <w:rPr>
                <w:rFonts w:ascii="Arial" w:hAnsi="Arial" w:cs="Arial"/>
                <w:sz w:val="18"/>
                <w:szCs w:val="18"/>
              </w:rPr>
              <w:t>school holiday</w:t>
            </w:r>
          </w:p>
        </w:tc>
        <w:tc>
          <w:tcPr>
            <w:tcW w:w="1816" w:type="dxa"/>
          </w:tcPr>
          <w:p w14:paraId="18D6EA15" w14:textId="340684F7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October 2023</w:t>
            </w:r>
          </w:p>
        </w:tc>
        <w:tc>
          <w:tcPr>
            <w:tcW w:w="1804" w:type="dxa"/>
          </w:tcPr>
          <w:p w14:paraId="0BC7A9A4" w14:textId="023C52F9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October 2023</w:t>
            </w:r>
          </w:p>
        </w:tc>
        <w:tc>
          <w:tcPr>
            <w:tcW w:w="1086" w:type="dxa"/>
          </w:tcPr>
          <w:p w14:paraId="05C39DAC" w14:textId="77777777" w:rsidR="00420320" w:rsidRPr="00D543DF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320" w:rsidRPr="00D543DF" w14:paraId="2E59AB10" w14:textId="77777777" w:rsidTr="00F33E69">
        <w:trPr>
          <w:jc w:val="center"/>
        </w:trPr>
        <w:tc>
          <w:tcPr>
            <w:tcW w:w="2346" w:type="dxa"/>
          </w:tcPr>
          <w:p w14:paraId="421F8EDC" w14:textId="77777777" w:rsidR="00420320" w:rsidRPr="00D543DF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2</w:t>
            </w:r>
          </w:p>
        </w:tc>
        <w:tc>
          <w:tcPr>
            <w:tcW w:w="1816" w:type="dxa"/>
          </w:tcPr>
          <w:p w14:paraId="4FB860F1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30 October 2023</w:t>
            </w:r>
          </w:p>
        </w:tc>
        <w:tc>
          <w:tcPr>
            <w:tcW w:w="1804" w:type="dxa"/>
          </w:tcPr>
          <w:p w14:paraId="18AE57EF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15 December 2023</w:t>
            </w:r>
          </w:p>
        </w:tc>
        <w:tc>
          <w:tcPr>
            <w:tcW w:w="1086" w:type="dxa"/>
          </w:tcPr>
          <w:p w14:paraId="7370181B" w14:textId="77777777" w:rsidR="00420320" w:rsidRPr="00164C3C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420320" w:rsidRPr="00D543DF" w14:paraId="52372EEB" w14:textId="77777777" w:rsidTr="00F33E69">
        <w:trPr>
          <w:jc w:val="center"/>
        </w:trPr>
        <w:tc>
          <w:tcPr>
            <w:tcW w:w="2346" w:type="dxa"/>
          </w:tcPr>
          <w:p w14:paraId="410443FA" w14:textId="0B691351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ristmas </w:t>
            </w:r>
            <w:r w:rsidR="00F33E69">
              <w:rPr>
                <w:rFonts w:ascii="Arial" w:hAnsi="Arial" w:cs="Arial"/>
                <w:sz w:val="18"/>
                <w:szCs w:val="18"/>
              </w:rPr>
              <w:t>school holiday</w:t>
            </w:r>
          </w:p>
        </w:tc>
        <w:tc>
          <w:tcPr>
            <w:tcW w:w="1816" w:type="dxa"/>
          </w:tcPr>
          <w:p w14:paraId="5BB0AC61" w14:textId="6105EC4D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cember 2023</w:t>
            </w:r>
          </w:p>
        </w:tc>
        <w:tc>
          <w:tcPr>
            <w:tcW w:w="1804" w:type="dxa"/>
          </w:tcPr>
          <w:p w14:paraId="46BB04AD" w14:textId="1C2762F9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January 2024</w:t>
            </w:r>
          </w:p>
        </w:tc>
        <w:tc>
          <w:tcPr>
            <w:tcW w:w="1086" w:type="dxa"/>
          </w:tcPr>
          <w:p w14:paraId="0FAF46AE" w14:textId="77777777" w:rsidR="00420320" w:rsidRPr="00D543DF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320" w:rsidRPr="00D543DF" w14:paraId="2838618B" w14:textId="77777777" w:rsidTr="00F33E69">
        <w:trPr>
          <w:jc w:val="center"/>
        </w:trPr>
        <w:tc>
          <w:tcPr>
            <w:tcW w:w="2346" w:type="dxa"/>
          </w:tcPr>
          <w:p w14:paraId="2A0FBF92" w14:textId="77777777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3</w:t>
            </w:r>
          </w:p>
        </w:tc>
        <w:tc>
          <w:tcPr>
            <w:tcW w:w="1816" w:type="dxa"/>
          </w:tcPr>
          <w:p w14:paraId="3935017B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January 2024</w:t>
            </w:r>
          </w:p>
        </w:tc>
        <w:tc>
          <w:tcPr>
            <w:tcW w:w="1804" w:type="dxa"/>
          </w:tcPr>
          <w:p w14:paraId="65385AF9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February 2024</w:t>
            </w:r>
          </w:p>
        </w:tc>
        <w:tc>
          <w:tcPr>
            <w:tcW w:w="1086" w:type="dxa"/>
          </w:tcPr>
          <w:p w14:paraId="3E06DC26" w14:textId="77777777" w:rsidR="00420320" w:rsidRPr="00D543DF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</w:tr>
      <w:tr w:rsidR="00420320" w:rsidRPr="00D543DF" w14:paraId="4A5C59CB" w14:textId="77777777" w:rsidTr="00F33E69">
        <w:trPr>
          <w:jc w:val="center"/>
        </w:trPr>
        <w:tc>
          <w:tcPr>
            <w:tcW w:w="2346" w:type="dxa"/>
          </w:tcPr>
          <w:p w14:paraId="1602CCC4" w14:textId="0FF08007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327CB8">
              <w:rPr>
                <w:rFonts w:ascii="Arial" w:hAnsi="Arial" w:cs="Arial"/>
                <w:sz w:val="18"/>
                <w:szCs w:val="18"/>
              </w:rPr>
              <w:t>school holiday</w:t>
            </w:r>
          </w:p>
        </w:tc>
        <w:tc>
          <w:tcPr>
            <w:tcW w:w="1816" w:type="dxa"/>
          </w:tcPr>
          <w:p w14:paraId="047648AF" w14:textId="260DBFC7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February 2024</w:t>
            </w:r>
          </w:p>
        </w:tc>
        <w:tc>
          <w:tcPr>
            <w:tcW w:w="1804" w:type="dxa"/>
          </w:tcPr>
          <w:p w14:paraId="4A59318D" w14:textId="62B2A8AA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February 2024</w:t>
            </w:r>
          </w:p>
        </w:tc>
        <w:tc>
          <w:tcPr>
            <w:tcW w:w="1086" w:type="dxa"/>
          </w:tcPr>
          <w:p w14:paraId="5ACECB5B" w14:textId="77777777" w:rsidR="00420320" w:rsidRPr="00D543DF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320" w:rsidRPr="00D543DF" w14:paraId="1B553F56" w14:textId="77777777" w:rsidTr="00F33E69">
        <w:trPr>
          <w:jc w:val="center"/>
        </w:trPr>
        <w:tc>
          <w:tcPr>
            <w:tcW w:w="2346" w:type="dxa"/>
          </w:tcPr>
          <w:p w14:paraId="53EDA4A0" w14:textId="6449B01D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 </w:t>
            </w:r>
            <w:r w:rsidR="009318F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16" w:type="dxa"/>
          </w:tcPr>
          <w:p w14:paraId="5ED16CD5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February 2024</w:t>
            </w:r>
          </w:p>
        </w:tc>
        <w:tc>
          <w:tcPr>
            <w:tcW w:w="1804" w:type="dxa"/>
          </w:tcPr>
          <w:p w14:paraId="462A6BB3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March 2024</w:t>
            </w:r>
          </w:p>
        </w:tc>
        <w:tc>
          <w:tcPr>
            <w:tcW w:w="1086" w:type="dxa"/>
          </w:tcPr>
          <w:p w14:paraId="6472989A" w14:textId="77777777" w:rsidR="00420320" w:rsidRPr="00D543DF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</w:tr>
      <w:tr w:rsidR="00420320" w:rsidRPr="00D543DF" w14:paraId="45E7FD9F" w14:textId="77777777" w:rsidTr="00F33E69">
        <w:trPr>
          <w:jc w:val="center"/>
        </w:trPr>
        <w:tc>
          <w:tcPr>
            <w:tcW w:w="2346" w:type="dxa"/>
          </w:tcPr>
          <w:p w14:paraId="306B9598" w14:textId="54CF3830" w:rsidR="00420320" w:rsidRPr="00164C3C" w:rsidRDefault="00327CB8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="004203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 holiday</w:t>
            </w:r>
          </w:p>
        </w:tc>
        <w:tc>
          <w:tcPr>
            <w:tcW w:w="1816" w:type="dxa"/>
          </w:tcPr>
          <w:p w14:paraId="2A56A968" w14:textId="7167A6AC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March 2024</w:t>
            </w:r>
          </w:p>
        </w:tc>
        <w:tc>
          <w:tcPr>
            <w:tcW w:w="1804" w:type="dxa"/>
          </w:tcPr>
          <w:p w14:paraId="7CEAE79F" w14:textId="0603F7FF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April 2024</w:t>
            </w:r>
          </w:p>
        </w:tc>
        <w:tc>
          <w:tcPr>
            <w:tcW w:w="1086" w:type="dxa"/>
          </w:tcPr>
          <w:p w14:paraId="5AC4AB2F" w14:textId="77777777" w:rsidR="00420320" w:rsidRPr="00D543DF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320" w:rsidRPr="00D543DF" w14:paraId="23B8CD54" w14:textId="77777777" w:rsidTr="00F33E69">
        <w:trPr>
          <w:jc w:val="center"/>
        </w:trPr>
        <w:tc>
          <w:tcPr>
            <w:tcW w:w="2346" w:type="dxa"/>
          </w:tcPr>
          <w:p w14:paraId="6FF9848A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5</w:t>
            </w:r>
          </w:p>
        </w:tc>
        <w:tc>
          <w:tcPr>
            <w:tcW w:w="1816" w:type="dxa"/>
          </w:tcPr>
          <w:p w14:paraId="525EA2C9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15 April 2024</w:t>
            </w:r>
          </w:p>
        </w:tc>
        <w:tc>
          <w:tcPr>
            <w:tcW w:w="1804" w:type="dxa"/>
          </w:tcPr>
          <w:p w14:paraId="41CEDB9D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24 May 2024</w:t>
            </w:r>
          </w:p>
        </w:tc>
        <w:tc>
          <w:tcPr>
            <w:tcW w:w="1086" w:type="dxa"/>
          </w:tcPr>
          <w:p w14:paraId="37CBE263" w14:textId="77777777" w:rsidR="00420320" w:rsidRPr="00164C3C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</w:tr>
      <w:tr w:rsidR="00420320" w:rsidRPr="00D543DF" w14:paraId="65B1245D" w14:textId="77777777" w:rsidTr="00F33E69">
        <w:trPr>
          <w:jc w:val="center"/>
        </w:trPr>
        <w:tc>
          <w:tcPr>
            <w:tcW w:w="2346" w:type="dxa"/>
          </w:tcPr>
          <w:p w14:paraId="03A9CF6F" w14:textId="64100EA5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327CB8">
              <w:rPr>
                <w:rFonts w:ascii="Arial" w:hAnsi="Arial" w:cs="Arial"/>
                <w:sz w:val="18"/>
                <w:szCs w:val="18"/>
              </w:rPr>
              <w:t>school holiday</w:t>
            </w:r>
          </w:p>
        </w:tc>
        <w:tc>
          <w:tcPr>
            <w:tcW w:w="1816" w:type="dxa"/>
          </w:tcPr>
          <w:p w14:paraId="2487867B" w14:textId="268595C2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May 2024</w:t>
            </w:r>
          </w:p>
        </w:tc>
        <w:tc>
          <w:tcPr>
            <w:tcW w:w="1804" w:type="dxa"/>
          </w:tcPr>
          <w:p w14:paraId="4BAA7C38" w14:textId="073C1506" w:rsidR="00420320" w:rsidRPr="00164C3C" w:rsidRDefault="00420320" w:rsidP="000C0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May 2024</w:t>
            </w:r>
          </w:p>
        </w:tc>
        <w:tc>
          <w:tcPr>
            <w:tcW w:w="1086" w:type="dxa"/>
          </w:tcPr>
          <w:p w14:paraId="666C5977" w14:textId="77777777" w:rsidR="00420320" w:rsidRPr="00D543DF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320" w:rsidRPr="00D543DF" w14:paraId="1AB49094" w14:textId="77777777" w:rsidTr="00F33E69">
        <w:trPr>
          <w:jc w:val="center"/>
        </w:trPr>
        <w:tc>
          <w:tcPr>
            <w:tcW w:w="2346" w:type="dxa"/>
          </w:tcPr>
          <w:p w14:paraId="57CCE078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6</w:t>
            </w:r>
          </w:p>
        </w:tc>
        <w:tc>
          <w:tcPr>
            <w:tcW w:w="1816" w:type="dxa"/>
          </w:tcPr>
          <w:p w14:paraId="69CC4FE1" w14:textId="77777777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June 2024</w:t>
            </w:r>
          </w:p>
        </w:tc>
        <w:tc>
          <w:tcPr>
            <w:tcW w:w="1804" w:type="dxa"/>
          </w:tcPr>
          <w:p w14:paraId="4286776E" w14:textId="7A8F098F" w:rsidR="00420320" w:rsidRPr="00164C3C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E042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ly 2024</w:t>
            </w:r>
          </w:p>
        </w:tc>
        <w:tc>
          <w:tcPr>
            <w:tcW w:w="1086" w:type="dxa"/>
          </w:tcPr>
          <w:p w14:paraId="3BA09658" w14:textId="14BFA083" w:rsidR="00420320" w:rsidRPr="00164C3C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C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027F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420320" w:rsidRPr="00D543DF" w14:paraId="38D34D88" w14:textId="77777777" w:rsidTr="00F33E69">
        <w:trPr>
          <w:jc w:val="center"/>
        </w:trPr>
        <w:tc>
          <w:tcPr>
            <w:tcW w:w="2346" w:type="dxa"/>
          </w:tcPr>
          <w:p w14:paraId="1C1B32BE" w14:textId="77777777" w:rsidR="00420320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</w:tcPr>
          <w:p w14:paraId="5A76669C" w14:textId="77777777" w:rsidR="00420320" w:rsidRPr="00D543DF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</w:tcPr>
          <w:p w14:paraId="613DE5DD" w14:textId="77777777" w:rsidR="00420320" w:rsidRPr="00D543DF" w:rsidRDefault="00420320" w:rsidP="000C0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6" w:type="dxa"/>
          </w:tcPr>
          <w:p w14:paraId="1EA847B3" w14:textId="77777777" w:rsidR="00420320" w:rsidRPr="00D543DF" w:rsidRDefault="00420320" w:rsidP="000C0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</w:tr>
    </w:tbl>
    <w:p w14:paraId="1D523A64" w14:textId="77777777" w:rsidR="000C0B83" w:rsidRDefault="000C0B83" w:rsidP="009E4332">
      <w:pPr>
        <w:rPr>
          <w:rFonts w:ascii="Arial" w:hAnsi="Arial" w:cs="Arial"/>
          <w:b/>
          <w:bCs/>
          <w:sz w:val="20"/>
          <w:szCs w:val="20"/>
        </w:rPr>
      </w:pPr>
    </w:p>
    <w:sectPr w:rsidR="000C0B83" w:rsidSect="0066395A">
      <w:headerReference w:type="default" r:id="rId12"/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C59B" w14:textId="77777777" w:rsidR="009E4332" w:rsidRDefault="009E4332" w:rsidP="00FF3DBE">
      <w:pPr>
        <w:spacing w:after="0" w:line="240" w:lineRule="auto"/>
      </w:pPr>
      <w:r>
        <w:separator/>
      </w:r>
    </w:p>
  </w:endnote>
  <w:endnote w:type="continuationSeparator" w:id="0">
    <w:p w14:paraId="2BA9C282" w14:textId="77777777" w:rsidR="009E4332" w:rsidRDefault="009E4332" w:rsidP="00FF3DBE">
      <w:pPr>
        <w:spacing w:after="0" w:line="240" w:lineRule="auto"/>
      </w:pPr>
      <w:r>
        <w:continuationSeparator/>
      </w:r>
    </w:p>
  </w:endnote>
  <w:endnote w:type="continuationNotice" w:id="1">
    <w:p w14:paraId="07674F13" w14:textId="77777777" w:rsidR="009717FB" w:rsidRDefault="00971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7A70" w14:textId="77777777" w:rsidR="009E4332" w:rsidRDefault="009E4332" w:rsidP="00FF3DBE">
      <w:pPr>
        <w:spacing w:after="0" w:line="240" w:lineRule="auto"/>
      </w:pPr>
      <w:r>
        <w:separator/>
      </w:r>
    </w:p>
  </w:footnote>
  <w:footnote w:type="continuationSeparator" w:id="0">
    <w:p w14:paraId="630EBF41" w14:textId="77777777" w:rsidR="009E4332" w:rsidRDefault="009E4332" w:rsidP="00FF3DBE">
      <w:pPr>
        <w:spacing w:after="0" w:line="240" w:lineRule="auto"/>
      </w:pPr>
      <w:r>
        <w:continuationSeparator/>
      </w:r>
    </w:p>
  </w:footnote>
  <w:footnote w:type="continuationNotice" w:id="1">
    <w:p w14:paraId="37948413" w14:textId="77777777" w:rsidR="009717FB" w:rsidRDefault="009717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F023" w14:textId="29C9C40D" w:rsidR="00CA7D47" w:rsidRDefault="00CA7D47" w:rsidP="00CA7D47">
    <w:pPr>
      <w:spacing w:after="120" w:line="240" w:lineRule="auto"/>
      <w:rPr>
        <w:rStyle w:val="Heading1Char"/>
        <w:rFonts w:ascii="Arial" w:hAnsi="Arial" w:cs="Arial"/>
        <w:b/>
        <w:bCs/>
        <w:color w:val="auto"/>
        <w:sz w:val="28"/>
        <w:szCs w:val="28"/>
      </w:rPr>
    </w:pPr>
    <w:r w:rsidRPr="004A6FB8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7216" behindDoc="1" locked="0" layoutInCell="1" allowOverlap="1" wp14:anchorId="190F53A9" wp14:editId="2266CD93">
          <wp:simplePos x="0" y="0"/>
          <wp:positionH relativeFrom="margin">
            <wp:posOffset>5372432</wp:posOffset>
          </wp:positionH>
          <wp:positionV relativeFrom="paragraph">
            <wp:posOffset>-220676</wp:posOffset>
          </wp:positionV>
          <wp:extent cx="1060450" cy="571500"/>
          <wp:effectExtent l="0" t="0" r="6350" b="0"/>
          <wp:wrapTight wrapText="bothSides">
            <wp:wrapPolygon edited="0">
              <wp:start x="0" y="0"/>
              <wp:lineTo x="0" y="20880"/>
              <wp:lineTo x="21341" y="20880"/>
              <wp:lineTo x="21341" y="0"/>
              <wp:lineTo x="0" y="0"/>
            </wp:wrapPolygon>
          </wp:wrapTight>
          <wp:docPr id="4" name="Picture 4" descr="ESCC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" name="Picture 1" descr="ESC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51C6E" w14:textId="7414B4E0" w:rsidR="00962A37" w:rsidRPr="00CD595E" w:rsidRDefault="009E4332" w:rsidP="00CD595E">
    <w:pPr>
      <w:spacing w:after="120" w:line="240" w:lineRule="auto"/>
      <w:rPr>
        <w:rFonts w:ascii="Arial" w:eastAsiaTheme="majorEastAsia" w:hAnsi="Arial" w:cs="Arial"/>
        <w:b/>
        <w:bCs/>
        <w:sz w:val="26"/>
        <w:szCs w:val="26"/>
      </w:rPr>
    </w:pPr>
    <w:r w:rsidRPr="00821C93">
      <w:rPr>
        <w:rStyle w:val="Heading1Char"/>
        <w:rFonts w:ascii="Arial" w:hAnsi="Arial" w:cs="Arial"/>
        <w:b/>
        <w:bCs/>
        <w:color w:val="auto"/>
        <w:sz w:val="26"/>
        <w:szCs w:val="26"/>
      </w:rPr>
      <w:t>East Sussex School Term and Holiday Dates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2"/>
    <w:rsid w:val="00004A2C"/>
    <w:rsid w:val="000C0B83"/>
    <w:rsid w:val="001878D2"/>
    <w:rsid w:val="001D6105"/>
    <w:rsid w:val="001E0426"/>
    <w:rsid w:val="00327CB8"/>
    <w:rsid w:val="00420320"/>
    <w:rsid w:val="0047413A"/>
    <w:rsid w:val="004A6FB8"/>
    <w:rsid w:val="004A7DD7"/>
    <w:rsid w:val="006027F2"/>
    <w:rsid w:val="0062322C"/>
    <w:rsid w:val="0066395A"/>
    <w:rsid w:val="0069403A"/>
    <w:rsid w:val="00821C93"/>
    <w:rsid w:val="00873A9F"/>
    <w:rsid w:val="008C5FB8"/>
    <w:rsid w:val="008F146E"/>
    <w:rsid w:val="00903781"/>
    <w:rsid w:val="009318F8"/>
    <w:rsid w:val="0095403A"/>
    <w:rsid w:val="00962A37"/>
    <w:rsid w:val="009717FB"/>
    <w:rsid w:val="009E4332"/>
    <w:rsid w:val="00A022C8"/>
    <w:rsid w:val="00A76246"/>
    <w:rsid w:val="00B3063D"/>
    <w:rsid w:val="00B36C59"/>
    <w:rsid w:val="00B4155C"/>
    <w:rsid w:val="00BD2BE1"/>
    <w:rsid w:val="00C310AE"/>
    <w:rsid w:val="00CA7D47"/>
    <w:rsid w:val="00CB3F72"/>
    <w:rsid w:val="00CD595E"/>
    <w:rsid w:val="00D735BA"/>
    <w:rsid w:val="00F33E69"/>
    <w:rsid w:val="00F721D5"/>
    <w:rsid w:val="00F84C6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FD6DD1"/>
  <w15:chartTrackingRefBased/>
  <w15:docId w15:val="{0C8E5DAB-4A30-4A12-B83E-B34A274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DB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BE"/>
  </w:style>
  <w:style w:type="paragraph" w:styleId="Footer">
    <w:name w:val="footer"/>
    <w:basedOn w:val="Normal"/>
    <w:link w:val="FooterChar"/>
    <w:uiPriority w:val="99"/>
    <w:unhideWhenUsed/>
    <w:rsid w:val="00FF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BE"/>
  </w:style>
  <w:style w:type="character" w:customStyle="1" w:styleId="Heading1Char">
    <w:name w:val="Heading 1 Char"/>
    <w:basedOn w:val="DefaultParagraphFont"/>
    <w:link w:val="Heading1"/>
    <w:uiPriority w:val="9"/>
    <w:rsid w:val="00FF3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276085F9B20A7D4BA3F8674BB02AC0BC" ma:contentTypeVersion="46" ma:contentTypeDescription="General documents used in the administration of a service" ma:contentTypeScope="" ma:versionID="38b24148b094ba4bf9956042b2b0c81c">
  <xsd:schema xmlns:xsd="http://www.w3.org/2001/XMLSchema" xmlns:xs="http://www.w3.org/2001/XMLSchema" xmlns:p="http://schemas.microsoft.com/office/2006/metadata/properties" xmlns:ns2="0edbdf58-cbf2-428a-80ab-aedffcd2a497" xmlns:ns3="3351308b-9319-474e-a8a5-5b904e5680b5" targetNamespace="http://schemas.microsoft.com/office/2006/metadata/properties" ma:root="true" ma:fieldsID="4e29aef05fc0114be7d9c828b1eaac7b" ns2:_="" ns3:_="">
    <xsd:import namespace="0edbdf58-cbf2-428a-80ab-aedffcd2a497"/>
    <xsd:import namespace="3351308b-9319-474e-a8a5-5b904e5680b5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ork_x0020_Area" minOccurs="0"/>
                <xsd:element ref="ns3:Meeting" minOccurs="0"/>
                <xsd:element ref="ns2:Meeting_x0020_Date" minOccurs="0"/>
                <xsd:element ref="ns3:Schools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d0a5bd3-dedc-477e-a040-1b1d38a50672}" ma:internalName="TaxCatchAll" ma:showField="CatchAllData" ma:web="3351308b-9319-474e-a8a5-5b904e568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d0a5bd3-dedc-477e-a040-1b1d38a50672}" ma:internalName="TaxCatchAllLabel" ma:readOnly="true" ma:showField="CatchAllDataLabel" ma:web="3351308b-9319-474e-a8a5-5b904e568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_x0020_Date" ma:index="20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308b-9319-474e-a8a5-5b904e5680b5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_x0020_Area" ma:index="18" nillable="true" ma:displayName="Work Area" ma:list="{1db6032d-ce5e-444e-8fde-6f99320e9de1}" ma:internalName="Work_x0020_Area" ma:showField="Title" ma:web="3351308b-9319-474e-a8a5-5b904e5680b5">
      <xsd:simpleType>
        <xsd:restriction base="dms:Lookup"/>
      </xsd:simpleType>
    </xsd:element>
    <xsd:element name="Meeting" ma:index="19" nillable="true" ma:displayName="Meeting" ma:list="{edf75798-1a50-4154-94ba-8cdfb703614c}" ma:internalName="Meeting" ma:showField="Title" ma:web="3351308b-9319-474e-a8a5-5b904e5680b5">
      <xsd:simpleType>
        <xsd:restriction base="dms:Lookup"/>
      </xsd:simpleType>
    </xsd:element>
    <xsd:element name="Schools" ma:index="21" nillable="true" ma:displayName="Schools" ma:list="{befb4434-c3d7-4383-9325-301c51ea1999}" ma:internalName="Schools" ma:showField="Title" ma:web="3351308b-9319-474e-a8a5-5b904e5680b5">
      <xsd:simpleType>
        <xsd:restriction base="dms:Lookup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15</Value>
    </TaxCatchAll>
    <Meeting xmlns="3351308b-9319-474e-a8a5-5b904e5680b5" xsi:nil="true"/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bb5f7948-fba4-4ce4-bf17-8c581eb30e6f</TermId>
        </TermInfo>
      </Terms>
    </ia40b914e86141268670d7c54bc5df15>
    <Work_x0020_Area xmlns="3351308b-9319-474e-a8a5-5b904e5680b5">23</Work_x0020_Area>
    <Meeting_x0020_Date xmlns="0edbdf58-cbf2-428a-80ab-aedffcd2a497" xsi:nil="true"/>
    <Schools xmlns="3351308b-9319-474e-a8a5-5b904e5680b5" xsi:nil="true"/>
    <SourceLibrary xmlns="3351308b-9319-474e-a8a5-5b904e5680b5">Management</SourceLibrary>
    <Document_x0020_Date xmlns="0edbdf58-cbf2-428a-80ab-aedffcd2a497">2022-05-24T23:00:00+00:00</Document_x0020_Date>
    <SourceUrl xmlns="3351308b-9319-474e-a8a5-5b904e5680b5">
      <Url>https://services.escc.gov.uk/sites/CSSLESSI/Management</Url>
      <Description>https://services.escc.gov.uk/sites/CSSLESSI/Management</Description>
    </SourceUrl>
    <Document_x0020_Owner xmlns="0edbdf58-cbf2-428a-80ab-aedffcd2a497">
      <UserInfo>
        <DisplayName>Catherine Denyer</DisplayName>
        <AccountId>33</AccountId>
        <AccountType/>
      </UserInfo>
    </Document_x0020_Owner>
    <_dlc_DocId xmlns="3351308b-9319-474e-a8a5-5b904e5680b5">CSSLESSI-1319026347-350</_dlc_DocId>
    <_dlc_DocIdUrl xmlns="3351308b-9319-474e-a8a5-5b904e5680b5">
      <Url>https://services.escc.gov.uk/sites/CSSLESSI/_layouts/15/DocIdRedir.aspx?ID=CSSLESSI-1319026347-350</Url>
      <Description>CSSLESSI-1319026347-35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0B29-ACB0-4575-B650-02A4B67AA9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2099B1-EA30-43C5-B5B6-CB199A265B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2ACDB5-CF15-46B9-99A9-B6D79E2B1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3351308b-9319-474e-a8a5-5b904e568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5ACFF-4F54-40D3-94D9-ADBC3157C2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1D3CCB-0B9A-4417-806D-989E50EBB32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351308b-9319-474e-a8a5-5b904e5680b5"/>
    <ds:schemaRef ds:uri="0edbdf58-cbf2-428a-80ab-aedffcd2a49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6AF834E-FA72-4334-AE38-446D94C8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nyer</dc:creator>
  <cp:keywords/>
  <dc:description/>
  <cp:lastModifiedBy>Elizabeth Rose</cp:lastModifiedBy>
  <cp:revision>2</cp:revision>
  <cp:lastPrinted>2022-03-03T09:12:00Z</cp:lastPrinted>
  <dcterms:created xsi:type="dcterms:W3CDTF">2023-04-25T09:07:00Z</dcterms:created>
  <dcterms:modified xsi:type="dcterms:W3CDTF">2023-04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276085F9B20A7D4BA3F8674BB02AC0BC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46e80b22-068e-4701-8744-ce8b9b423dbf</vt:lpwstr>
  </property>
  <property fmtid="{D5CDD505-2E9C-101B-9397-08002B2CF9AE}" pid="6" name="Administration Document Type">
    <vt:lpwstr>15;#Guidance|bb5f7948-fba4-4ce4-bf17-8c581eb30e6f</vt:lpwstr>
  </property>
</Properties>
</file>